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05261B" w14:paraId="17A1A51B" w14:textId="77777777" w:rsidTr="00436C43">
        <w:trPr>
          <w:trHeight w:val="836"/>
        </w:trPr>
        <w:tc>
          <w:tcPr>
            <w:tcW w:w="10207" w:type="dxa"/>
            <w:gridSpan w:val="2"/>
          </w:tcPr>
          <w:p w14:paraId="647F0A30" w14:textId="77777777" w:rsidR="00DD44AC" w:rsidRPr="0005261B" w:rsidRDefault="00706407" w:rsidP="00DD44AC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</w:pPr>
            <w:bookmarkStart w:id="0" w:name="_GoBack"/>
            <w:r w:rsidRPr="0005261B"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  <w:t>CALASS 20</w:t>
            </w:r>
            <w:r w:rsidR="00615421"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  <w:t>16</w:t>
            </w:r>
          </w:p>
          <w:p w14:paraId="78B6CB18" w14:textId="77777777" w:rsidR="00DD44AC" w:rsidRPr="0005261B" w:rsidRDefault="00615421" w:rsidP="00DD44AC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>Brasilia</w:t>
            </w:r>
            <w:r w:rsidR="00706407" w:rsidRP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>,</w:t>
            </w:r>
            <w:r w:rsidR="00706407" w:rsidRPr="0005261B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21, 22 e 23  - 07 - 2016 </w:t>
            </w:r>
          </w:p>
          <w:p w14:paraId="179A5AFF" w14:textId="77777777" w:rsidR="00D20B6A" w:rsidRPr="0005261B" w:rsidRDefault="00D20B6A" w:rsidP="00652FE1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bookmarkEnd w:id="0"/>
      <w:tr w:rsidR="004C1E2D" w:rsidRPr="0005261B" w14:paraId="569961A7" w14:textId="77777777" w:rsidTr="00436C43">
        <w:tc>
          <w:tcPr>
            <w:tcW w:w="3686" w:type="dxa"/>
          </w:tcPr>
          <w:p w14:paraId="2F47C6B0" w14:textId="77777777"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ipologia Abstract</w:t>
            </w:r>
          </w:p>
          <w:p w14:paraId="6F9E2B85" w14:textId="77777777" w:rsidR="004C1E2D" w:rsidRPr="0005261B" w:rsidRDefault="00706407" w:rsidP="008A53BF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>(Comunicazione o Poster)</w:t>
            </w:r>
          </w:p>
        </w:tc>
        <w:tc>
          <w:tcPr>
            <w:tcW w:w="6521" w:type="dxa"/>
          </w:tcPr>
          <w:p w14:paraId="21F88880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5B072267" w14:textId="77777777" w:rsidTr="00436C43">
        <w:tc>
          <w:tcPr>
            <w:tcW w:w="3686" w:type="dxa"/>
          </w:tcPr>
          <w:p w14:paraId="554424A0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Sessione</w:t>
            </w:r>
            <w:r w:rsidR="00DE080A" w:rsidRPr="0005261B">
              <w:rPr>
                <w:rFonts w:cs="Arial"/>
                <w:color w:val="003366"/>
                <w:sz w:val="28"/>
                <w:szCs w:val="28"/>
              </w:rPr>
              <w:t xml:space="preserve"> (</w:t>
            </w:r>
            <w:r w:rsidR="00706407" w:rsidRPr="0005261B">
              <w:rPr>
                <w:rFonts w:cs="Arial"/>
                <w:color w:val="003366"/>
                <w:sz w:val="28"/>
                <w:szCs w:val="28"/>
              </w:rPr>
              <w:t>eventuale</w:t>
            </w:r>
            <w:r w:rsidR="00DE080A" w:rsidRPr="0005261B">
              <w:rPr>
                <w:rFonts w:cs="Arial"/>
                <w:color w:val="003366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14:paraId="323DE99D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  <w:p w14:paraId="0C37FD90" w14:textId="77777777" w:rsidR="00652FE1" w:rsidRPr="0005261B" w:rsidRDefault="00652FE1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8F0D1F" w:rsidRPr="0005261B" w14:paraId="70B0D89D" w14:textId="77777777" w:rsidTr="00436C43">
        <w:tc>
          <w:tcPr>
            <w:tcW w:w="3686" w:type="dxa"/>
          </w:tcPr>
          <w:p w14:paraId="3BBF9FE3" w14:textId="77777777" w:rsidR="008F0D1F" w:rsidRPr="0005261B" w:rsidRDefault="008F0D1F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ema specifico</w:t>
            </w:r>
          </w:p>
        </w:tc>
        <w:tc>
          <w:tcPr>
            <w:tcW w:w="6521" w:type="dxa"/>
          </w:tcPr>
          <w:p w14:paraId="41659278" w14:textId="77777777" w:rsidR="00652FE1" w:rsidRPr="0005261B" w:rsidRDefault="00652FE1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6894DA7B" w14:textId="77777777" w:rsidTr="00436C43">
        <w:tc>
          <w:tcPr>
            <w:tcW w:w="3686" w:type="dxa"/>
          </w:tcPr>
          <w:p w14:paraId="4B72E2C4" w14:textId="77777777"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Titolo 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>comunicazione</w:t>
            </w:r>
            <w:r w:rsidR="005515B4" w:rsidRPr="0005261B">
              <w:rPr>
                <w:rFonts w:cs="Arial"/>
                <w:b/>
                <w:color w:val="003366"/>
                <w:sz w:val="28"/>
                <w:szCs w:val="28"/>
              </w:rPr>
              <w:t>/Poster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14:paraId="11724A0E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88FAE2F" w14:textId="77777777" w:rsidR="004C1E2D" w:rsidRPr="0005261B" w:rsidRDefault="004C1E2D" w:rsidP="00801087">
            <w:pPr>
              <w:rPr>
                <w:rFonts w:cs="Arial"/>
                <w:color w:val="FF0000"/>
                <w:sz w:val="28"/>
                <w:szCs w:val="28"/>
              </w:rPr>
            </w:pPr>
          </w:p>
          <w:p w14:paraId="6B1A3CA1" w14:textId="77777777" w:rsidR="004351C6" w:rsidRPr="0005261B" w:rsidRDefault="004351C6" w:rsidP="0080108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2918538A" w14:textId="77777777" w:rsidTr="00436C43">
        <w:tc>
          <w:tcPr>
            <w:tcW w:w="3686" w:type="dxa"/>
          </w:tcPr>
          <w:p w14:paraId="318E9366" w14:textId="77777777"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Autor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e/i 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14:paraId="45B98D6A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A7301C8" w14:textId="77777777" w:rsidR="004C1E2D" w:rsidRPr="0005261B" w:rsidRDefault="004C1E2D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73C3D6DE" w14:textId="77777777" w:rsidTr="00436C43">
        <w:tc>
          <w:tcPr>
            <w:tcW w:w="3686" w:type="dxa"/>
          </w:tcPr>
          <w:p w14:paraId="25498E9B" w14:textId="77777777" w:rsidR="004C1E2D" w:rsidRPr="0005261B" w:rsidRDefault="00706407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Affiliazione </w:t>
            </w:r>
          </w:p>
          <w:p w14:paraId="11F09000" w14:textId="77777777" w:rsidR="00706407" w:rsidRPr="0005261B" w:rsidRDefault="00706407" w:rsidP="008A53BF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color w:val="003366"/>
                <w:sz w:val="28"/>
                <w:szCs w:val="28"/>
              </w:rPr>
              <w:t>(per ogni autore)</w:t>
            </w:r>
          </w:p>
        </w:tc>
        <w:tc>
          <w:tcPr>
            <w:tcW w:w="6521" w:type="dxa"/>
          </w:tcPr>
          <w:p w14:paraId="54D1129C" w14:textId="77777777" w:rsidR="004C1E2D" w:rsidRPr="0005261B" w:rsidRDefault="004C1E2D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B0A08" w:rsidRPr="0005261B" w14:paraId="4E8B0BB5" w14:textId="77777777" w:rsidTr="00436C43">
        <w:tc>
          <w:tcPr>
            <w:tcW w:w="3686" w:type="dxa"/>
          </w:tcPr>
          <w:p w14:paraId="3B16E794" w14:textId="77777777" w:rsidR="000B0A08" w:rsidRPr="0005261B" w:rsidRDefault="000B0A08" w:rsidP="008A53BF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color w:val="003366"/>
                <w:sz w:val="28"/>
                <w:szCs w:val="28"/>
              </w:rPr>
              <w:t>Parole chiave</w:t>
            </w:r>
          </w:p>
        </w:tc>
        <w:tc>
          <w:tcPr>
            <w:tcW w:w="6521" w:type="dxa"/>
          </w:tcPr>
          <w:p w14:paraId="78BEE603" w14:textId="77777777" w:rsidR="00652FE1" w:rsidRPr="0005261B" w:rsidRDefault="00652FE1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29F9FCC6" w14:textId="77777777" w:rsidTr="00436C43">
        <w:tc>
          <w:tcPr>
            <w:tcW w:w="3686" w:type="dxa"/>
          </w:tcPr>
          <w:p w14:paraId="474CFA17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esto</w:t>
            </w:r>
            <w:r w:rsidRPr="0005261B">
              <w:rPr>
                <w:rFonts w:cs="Arial"/>
                <w:color w:val="003366"/>
                <w:sz w:val="28"/>
                <w:szCs w:val="28"/>
              </w:rPr>
              <w:t xml:space="preserve"> (</w:t>
            </w:r>
            <w:r w:rsidR="003065D0" w:rsidRPr="0005261B">
              <w:rPr>
                <w:rFonts w:cs="Arial"/>
                <w:color w:val="003366"/>
                <w:sz w:val="28"/>
                <w:szCs w:val="28"/>
              </w:rPr>
              <w:t>4</w:t>
            </w:r>
            <w:r w:rsidRPr="0005261B">
              <w:rPr>
                <w:rFonts w:cs="Arial"/>
                <w:color w:val="003366"/>
                <w:sz w:val="28"/>
                <w:szCs w:val="28"/>
              </w:rPr>
              <w:t>00</w:t>
            </w:r>
            <w:r w:rsidR="00B840B6" w:rsidRPr="0005261B">
              <w:rPr>
                <w:rFonts w:cs="Arial"/>
                <w:color w:val="003366"/>
                <w:sz w:val="28"/>
                <w:szCs w:val="28"/>
              </w:rPr>
              <w:t>-80</w:t>
            </w:r>
            <w:r w:rsidRPr="0005261B">
              <w:rPr>
                <w:rFonts w:cs="Arial"/>
                <w:color w:val="003366"/>
                <w:sz w:val="28"/>
                <w:szCs w:val="28"/>
              </w:rPr>
              <w:t xml:space="preserve">0 </w:t>
            </w:r>
            <w:r w:rsidR="00B840B6" w:rsidRPr="0005261B">
              <w:rPr>
                <w:rFonts w:cs="Arial"/>
                <w:color w:val="003366"/>
                <w:sz w:val="28"/>
                <w:szCs w:val="28"/>
              </w:rPr>
              <w:t>parole</w:t>
            </w:r>
            <w:r w:rsidRPr="0005261B">
              <w:rPr>
                <w:rFonts w:cs="Arial"/>
                <w:color w:val="003366"/>
                <w:sz w:val="28"/>
                <w:szCs w:val="28"/>
              </w:rPr>
              <w:t>)</w:t>
            </w:r>
          </w:p>
          <w:p w14:paraId="6F232E4D" w14:textId="77777777"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gli obiettivi della ricerca; </w:t>
            </w:r>
          </w:p>
          <w:p w14:paraId="33B43A08" w14:textId="77777777"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il contesto e la descrizione del problema; </w:t>
            </w:r>
          </w:p>
          <w:p w14:paraId="24231AB3" w14:textId="77777777"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le teorie, i metodi, i modelli, i materiali utilizzati; </w:t>
            </w:r>
          </w:p>
          <w:p w14:paraId="71C41E0A" w14:textId="77777777" w:rsidR="00AC2CEE" w:rsidRPr="00436C43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i risultati e la discussione; </w:t>
            </w:r>
          </w:p>
          <w:p w14:paraId="0BC15DBF" w14:textId="77777777" w:rsidR="004C1E2D" w:rsidRPr="0005261B" w:rsidRDefault="00AC2CEE" w:rsidP="00AC2CEE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>- il contributo/l’interesse della comunicazione in rapporto allo stato dell’arte o alle pratiche</w:t>
            </w:r>
          </w:p>
        </w:tc>
        <w:tc>
          <w:tcPr>
            <w:tcW w:w="6521" w:type="dxa"/>
          </w:tcPr>
          <w:p w14:paraId="14362276" w14:textId="77777777" w:rsidR="0055370F" w:rsidRPr="0005261B" w:rsidRDefault="00706407" w:rsidP="0055370F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color w:val="003366"/>
                <w:sz w:val="28"/>
                <w:szCs w:val="28"/>
              </w:rPr>
              <w:t>[]</w:t>
            </w:r>
          </w:p>
          <w:p w14:paraId="7BD4B393" w14:textId="77777777" w:rsidR="00594872" w:rsidRPr="0005261B" w:rsidRDefault="00594872" w:rsidP="0041302C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03FEAEA0" w14:textId="77777777" w:rsidTr="00436C43">
        <w:tc>
          <w:tcPr>
            <w:tcW w:w="3686" w:type="dxa"/>
          </w:tcPr>
          <w:p w14:paraId="766300D5" w14:textId="77777777" w:rsidR="004C1E2D" w:rsidRPr="0005261B" w:rsidRDefault="00706407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Nome autore referente </w:t>
            </w:r>
            <w:r w:rsidR="004C1E2D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14:paraId="4F23E177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E8D7643" w14:textId="77777777" w:rsidR="004C1E2D" w:rsidRPr="0005261B" w:rsidRDefault="004C1E2D" w:rsidP="003662CA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4E35C4F2" w14:textId="77777777" w:rsidTr="00436C43">
        <w:tc>
          <w:tcPr>
            <w:tcW w:w="3686" w:type="dxa"/>
          </w:tcPr>
          <w:p w14:paraId="5C7DF223" w14:textId="77777777" w:rsidR="004C1E2D" w:rsidRPr="0005261B" w:rsidRDefault="00706407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Cognome autore referente </w:t>
            </w:r>
          </w:p>
          <w:p w14:paraId="66BF0387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8F73194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22616A1F" w14:textId="77777777" w:rsidTr="00436C43">
        <w:tc>
          <w:tcPr>
            <w:tcW w:w="3686" w:type="dxa"/>
          </w:tcPr>
          <w:p w14:paraId="7FD14B02" w14:textId="77777777" w:rsidR="004C1E2D" w:rsidRPr="0005261B" w:rsidRDefault="00706407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Ente di appartenenza</w:t>
            </w:r>
            <w:r w:rsidR="004C1E2D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14:paraId="1B37766D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39C70040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39AA4631" w14:textId="77777777" w:rsidTr="00436C43">
        <w:tc>
          <w:tcPr>
            <w:tcW w:w="3686" w:type="dxa"/>
          </w:tcPr>
          <w:p w14:paraId="0E30FD0F" w14:textId="77777777" w:rsidR="004C1E2D" w:rsidRPr="0005261B" w:rsidRDefault="00706407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Qualifica </w:t>
            </w:r>
          </w:p>
        </w:tc>
        <w:tc>
          <w:tcPr>
            <w:tcW w:w="6521" w:type="dxa"/>
          </w:tcPr>
          <w:p w14:paraId="0868DB1B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33A2BB72" w14:textId="77777777" w:rsidTr="00436C43">
        <w:tc>
          <w:tcPr>
            <w:tcW w:w="3686" w:type="dxa"/>
          </w:tcPr>
          <w:p w14:paraId="5453A628" w14:textId="77777777" w:rsidR="004C1E2D" w:rsidRPr="0005261B" w:rsidRDefault="00706407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Indirizzo (sede di lavoro) </w:t>
            </w:r>
            <w:r w:rsidR="004C1E2D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14:paraId="281A3D00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1A2F521" w14:textId="77777777" w:rsidR="004C1E2D" w:rsidRPr="0005261B" w:rsidRDefault="004C1E2D" w:rsidP="0080108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4DF42CB3" w14:textId="77777777" w:rsidTr="00436C43">
        <w:tc>
          <w:tcPr>
            <w:tcW w:w="3686" w:type="dxa"/>
          </w:tcPr>
          <w:p w14:paraId="04FDD0B2" w14:textId="77777777"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C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ittà </w:t>
            </w:r>
            <w:r w:rsidR="005515B4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e </w:t>
            </w:r>
            <w:r w:rsidR="005515B4" w:rsidRPr="005515B4">
              <w:rPr>
                <w:rFonts w:cs="Arial"/>
                <w:color w:val="003366"/>
                <w:sz w:val="28"/>
                <w:szCs w:val="28"/>
              </w:rPr>
              <w:t>CAP</w:t>
            </w:r>
          </w:p>
        </w:tc>
        <w:tc>
          <w:tcPr>
            <w:tcW w:w="6521" w:type="dxa"/>
          </w:tcPr>
          <w:p w14:paraId="183BECB2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4C7B251D" w14:textId="77777777" w:rsidTr="00436C43">
        <w:tc>
          <w:tcPr>
            <w:tcW w:w="3686" w:type="dxa"/>
          </w:tcPr>
          <w:p w14:paraId="2B63A62C" w14:textId="77777777" w:rsidR="004C1E2D" w:rsidRPr="0005261B" w:rsidRDefault="005515B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Stato</w:t>
            </w:r>
          </w:p>
        </w:tc>
        <w:tc>
          <w:tcPr>
            <w:tcW w:w="6521" w:type="dxa"/>
          </w:tcPr>
          <w:p w14:paraId="28EAA2FA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2F24E9E6" w14:textId="77777777" w:rsidTr="00436C43">
        <w:tc>
          <w:tcPr>
            <w:tcW w:w="3686" w:type="dxa"/>
          </w:tcPr>
          <w:p w14:paraId="2B4BB0A3" w14:textId="77777777" w:rsidR="004C1E2D" w:rsidRPr="0005261B" w:rsidRDefault="00003B58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Telefono  </w:t>
            </w:r>
          </w:p>
        </w:tc>
        <w:tc>
          <w:tcPr>
            <w:tcW w:w="6521" w:type="dxa"/>
          </w:tcPr>
          <w:p w14:paraId="11C434A9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7850F751" w14:textId="77777777" w:rsidTr="005515B4">
        <w:trPr>
          <w:trHeight w:val="90"/>
        </w:trPr>
        <w:tc>
          <w:tcPr>
            <w:tcW w:w="3686" w:type="dxa"/>
          </w:tcPr>
          <w:p w14:paraId="362DE05E" w14:textId="77777777"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Email</w:t>
            </w:r>
          </w:p>
        </w:tc>
        <w:tc>
          <w:tcPr>
            <w:tcW w:w="6521" w:type="dxa"/>
          </w:tcPr>
          <w:p w14:paraId="19053863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</w:tbl>
    <w:p w14:paraId="552CD7F5" w14:textId="77777777" w:rsidR="004C1E2D" w:rsidRPr="00124D07" w:rsidRDefault="004C1E2D" w:rsidP="00436C43">
      <w:pPr>
        <w:rPr>
          <w:rFonts w:ascii="Arial" w:hAnsi="Arial" w:cs="Arial"/>
          <w:color w:val="003366"/>
          <w:sz w:val="20"/>
          <w:szCs w:val="20"/>
        </w:rPr>
      </w:pPr>
    </w:p>
    <w:sectPr w:rsidR="004C1E2D" w:rsidRPr="00124D07" w:rsidSect="00BE6178">
      <w:footerReference w:type="even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4F892" w14:textId="77777777" w:rsidR="00110C5E" w:rsidRDefault="00110C5E">
      <w:r>
        <w:separator/>
      </w:r>
    </w:p>
  </w:endnote>
  <w:endnote w:type="continuationSeparator" w:id="0">
    <w:p w14:paraId="18B26DDA" w14:textId="77777777" w:rsidR="00110C5E" w:rsidRDefault="0011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5694" w14:textId="77777777"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D31546" w14:textId="77777777" w:rsidR="00EA0CA7" w:rsidRDefault="00EA0CA7" w:rsidP="00F8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D718" w14:textId="77777777"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406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299CD8" w14:textId="77777777" w:rsidR="00EA0CA7" w:rsidRDefault="00EA0CA7" w:rsidP="00436C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08CD7" w14:textId="77777777" w:rsidR="00110C5E" w:rsidRDefault="00110C5E">
      <w:r>
        <w:separator/>
      </w:r>
    </w:p>
  </w:footnote>
  <w:footnote w:type="continuationSeparator" w:id="0">
    <w:p w14:paraId="590E6894" w14:textId="77777777" w:rsidR="00110C5E" w:rsidRDefault="0011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207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2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A7"/>
    <w:rsid w:val="00000803"/>
    <w:rsid w:val="000025E1"/>
    <w:rsid w:val="00003B58"/>
    <w:rsid w:val="00031C08"/>
    <w:rsid w:val="00046848"/>
    <w:rsid w:val="0005261B"/>
    <w:rsid w:val="000611F6"/>
    <w:rsid w:val="0006492F"/>
    <w:rsid w:val="00074892"/>
    <w:rsid w:val="00077AB8"/>
    <w:rsid w:val="000B0A08"/>
    <w:rsid w:val="000B577E"/>
    <w:rsid w:val="000C70B9"/>
    <w:rsid w:val="000D597E"/>
    <w:rsid w:val="000E06F9"/>
    <w:rsid w:val="000F143D"/>
    <w:rsid w:val="000F257B"/>
    <w:rsid w:val="000F580D"/>
    <w:rsid w:val="000F6361"/>
    <w:rsid w:val="00106ACC"/>
    <w:rsid w:val="00110C5E"/>
    <w:rsid w:val="00112CBA"/>
    <w:rsid w:val="001179E7"/>
    <w:rsid w:val="00117E30"/>
    <w:rsid w:val="00120F6E"/>
    <w:rsid w:val="00124D07"/>
    <w:rsid w:val="00134ED0"/>
    <w:rsid w:val="00137EEB"/>
    <w:rsid w:val="00150BF9"/>
    <w:rsid w:val="00164AC2"/>
    <w:rsid w:val="00170090"/>
    <w:rsid w:val="00170138"/>
    <w:rsid w:val="00177410"/>
    <w:rsid w:val="001778BE"/>
    <w:rsid w:val="001778C7"/>
    <w:rsid w:val="00193AB7"/>
    <w:rsid w:val="001A1993"/>
    <w:rsid w:val="001B0566"/>
    <w:rsid w:val="001E7F53"/>
    <w:rsid w:val="001F5AE7"/>
    <w:rsid w:val="00213B00"/>
    <w:rsid w:val="002145BF"/>
    <w:rsid w:val="00235962"/>
    <w:rsid w:val="002831EB"/>
    <w:rsid w:val="00296725"/>
    <w:rsid w:val="002C1B48"/>
    <w:rsid w:val="002E06C2"/>
    <w:rsid w:val="002E117B"/>
    <w:rsid w:val="003065D0"/>
    <w:rsid w:val="00314516"/>
    <w:rsid w:val="00317C15"/>
    <w:rsid w:val="00325C41"/>
    <w:rsid w:val="003309FA"/>
    <w:rsid w:val="00350EE1"/>
    <w:rsid w:val="00356B8E"/>
    <w:rsid w:val="003662CA"/>
    <w:rsid w:val="003816F8"/>
    <w:rsid w:val="00385F37"/>
    <w:rsid w:val="00394F15"/>
    <w:rsid w:val="003C528D"/>
    <w:rsid w:val="003D55A7"/>
    <w:rsid w:val="003D5952"/>
    <w:rsid w:val="003E2D7C"/>
    <w:rsid w:val="003E2F98"/>
    <w:rsid w:val="003E76A7"/>
    <w:rsid w:val="003F238B"/>
    <w:rsid w:val="004052FA"/>
    <w:rsid w:val="0041302C"/>
    <w:rsid w:val="004351C6"/>
    <w:rsid w:val="00436C43"/>
    <w:rsid w:val="00445BE2"/>
    <w:rsid w:val="00451BFB"/>
    <w:rsid w:val="00464F81"/>
    <w:rsid w:val="00465227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61C53"/>
    <w:rsid w:val="0057572E"/>
    <w:rsid w:val="00583719"/>
    <w:rsid w:val="00594872"/>
    <w:rsid w:val="00597486"/>
    <w:rsid w:val="005B5289"/>
    <w:rsid w:val="005B7E80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61384"/>
    <w:rsid w:val="0066376D"/>
    <w:rsid w:val="00667316"/>
    <w:rsid w:val="006B5DD6"/>
    <w:rsid w:val="006C3DE6"/>
    <w:rsid w:val="006D0876"/>
    <w:rsid w:val="006F3280"/>
    <w:rsid w:val="006F4247"/>
    <w:rsid w:val="00706407"/>
    <w:rsid w:val="00737FF2"/>
    <w:rsid w:val="00747E9B"/>
    <w:rsid w:val="0075585A"/>
    <w:rsid w:val="00761145"/>
    <w:rsid w:val="0076189C"/>
    <w:rsid w:val="007624E6"/>
    <w:rsid w:val="007701EA"/>
    <w:rsid w:val="00775AAE"/>
    <w:rsid w:val="007C54D8"/>
    <w:rsid w:val="007C6D19"/>
    <w:rsid w:val="007D2F2F"/>
    <w:rsid w:val="007F3274"/>
    <w:rsid w:val="00801087"/>
    <w:rsid w:val="008079CD"/>
    <w:rsid w:val="00830259"/>
    <w:rsid w:val="008359B6"/>
    <w:rsid w:val="00842453"/>
    <w:rsid w:val="00846BA8"/>
    <w:rsid w:val="008511FE"/>
    <w:rsid w:val="008535DB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D6701"/>
    <w:rsid w:val="00AD7827"/>
    <w:rsid w:val="00B02625"/>
    <w:rsid w:val="00B0659A"/>
    <w:rsid w:val="00B11EB2"/>
    <w:rsid w:val="00B2253B"/>
    <w:rsid w:val="00B30973"/>
    <w:rsid w:val="00B37CAF"/>
    <w:rsid w:val="00B42913"/>
    <w:rsid w:val="00B628F3"/>
    <w:rsid w:val="00B80178"/>
    <w:rsid w:val="00B8359F"/>
    <w:rsid w:val="00B840B6"/>
    <w:rsid w:val="00BA2116"/>
    <w:rsid w:val="00BA56FA"/>
    <w:rsid w:val="00BC3466"/>
    <w:rsid w:val="00BD6C87"/>
    <w:rsid w:val="00BE16A6"/>
    <w:rsid w:val="00BE4A96"/>
    <w:rsid w:val="00BE6178"/>
    <w:rsid w:val="00C01C50"/>
    <w:rsid w:val="00C03BEC"/>
    <w:rsid w:val="00C13F69"/>
    <w:rsid w:val="00C467D8"/>
    <w:rsid w:val="00C66428"/>
    <w:rsid w:val="00C74A2F"/>
    <w:rsid w:val="00CA748B"/>
    <w:rsid w:val="00CC72D8"/>
    <w:rsid w:val="00CE276E"/>
    <w:rsid w:val="00D11EAD"/>
    <w:rsid w:val="00D207E4"/>
    <w:rsid w:val="00D20B6A"/>
    <w:rsid w:val="00D24FDD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27256"/>
    <w:rsid w:val="00E2791A"/>
    <w:rsid w:val="00E32678"/>
    <w:rsid w:val="00E34BBB"/>
    <w:rsid w:val="00E368C8"/>
    <w:rsid w:val="00E4194F"/>
    <w:rsid w:val="00E54066"/>
    <w:rsid w:val="00E56372"/>
    <w:rsid w:val="00E622B2"/>
    <w:rsid w:val="00E64683"/>
    <w:rsid w:val="00E92539"/>
    <w:rsid w:val="00E979F7"/>
    <w:rsid w:val="00EA0CA7"/>
    <w:rsid w:val="00EA45F1"/>
    <w:rsid w:val="00EA5F40"/>
    <w:rsid w:val="00EC7952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76558"/>
    <w:rsid w:val="00F819A1"/>
    <w:rsid w:val="00F84B04"/>
    <w:rsid w:val="00F9042B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3E8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_tradnl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F61C-3415-1440-AA19-1DBC5E6E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4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subject/>
  <dc:creator>denita cepiku</dc:creator>
  <cp:keywords/>
  <cp:lastModifiedBy>Usuario de Microsoft Office</cp:lastModifiedBy>
  <cp:revision>2</cp:revision>
  <cp:lastPrinted>2014-04-28T11:54:00Z</cp:lastPrinted>
  <dcterms:created xsi:type="dcterms:W3CDTF">2015-12-16T15:50:00Z</dcterms:created>
  <dcterms:modified xsi:type="dcterms:W3CDTF">2015-12-16T15:50:00Z</dcterms:modified>
</cp:coreProperties>
</file>